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93" w:rsidRDefault="006D2493" w:rsidP="006D2493">
      <w:pPr>
        <w:ind w:left="-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4399" w:rsidRPr="00002527" w:rsidRDefault="00124399" w:rsidP="00124399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124399" w:rsidRPr="00002527" w:rsidRDefault="00124399" w:rsidP="00124399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124399" w:rsidRPr="00002527" w:rsidRDefault="00124399" w:rsidP="00124399">
      <w:pPr>
        <w:ind w:left="-1080"/>
        <w:jc w:val="center"/>
        <w:rPr>
          <w:sz w:val="28"/>
          <w:szCs w:val="28"/>
        </w:rPr>
      </w:pPr>
    </w:p>
    <w:p w:rsidR="00124399" w:rsidRDefault="00124399" w:rsidP="00124399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124399" w:rsidRPr="00002527" w:rsidRDefault="00124399" w:rsidP="00124399">
      <w:pPr>
        <w:ind w:left="-1080"/>
        <w:jc w:val="center"/>
        <w:rPr>
          <w:b/>
          <w:sz w:val="28"/>
          <w:szCs w:val="28"/>
        </w:rPr>
      </w:pPr>
    </w:p>
    <w:p w:rsidR="00124399" w:rsidRPr="000E53A9" w:rsidRDefault="00124399" w:rsidP="00124399">
      <w:pPr>
        <w:ind w:left="-1080"/>
        <w:jc w:val="center"/>
      </w:pPr>
    </w:p>
    <w:p w:rsidR="00124399" w:rsidRPr="00002527" w:rsidRDefault="00124399" w:rsidP="00124399">
      <w:pPr>
        <w:ind w:left="-1080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6731F9" w:rsidRDefault="006731F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4399" w:rsidRDefault="006D2493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3449F">
        <w:rPr>
          <w:rFonts w:eastAsia="Courier New"/>
          <w:color w:val="000000"/>
          <w:sz w:val="28"/>
          <w:szCs w:val="28"/>
          <w:lang w:bidi="ru-RU"/>
        </w:rPr>
        <w:t>_______________   _______</w:t>
      </w:r>
    </w:p>
    <w:p w:rsidR="00124399" w:rsidRDefault="0012439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D2493" w:rsidRPr="006D2493" w:rsidRDefault="006D2493" w:rsidP="006D2493">
      <w:pPr>
        <w:widowControl w:val="0"/>
        <w:ind w:right="3542"/>
        <w:jc w:val="both"/>
        <w:rPr>
          <w:bCs/>
          <w:iCs/>
          <w:sz w:val="28"/>
          <w:szCs w:val="28"/>
          <w:lang w:bidi="ru-RU"/>
        </w:rPr>
      </w:pPr>
      <w:r w:rsidRPr="006D2493">
        <w:rPr>
          <w:bCs/>
          <w:iCs/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</w:t>
      </w:r>
      <w:bookmarkStart w:id="0" w:name="_Hlk2696174"/>
      <w:r w:rsidRPr="006D2493">
        <w:rPr>
          <w:bCs/>
          <w:iCs/>
          <w:sz w:val="28"/>
          <w:szCs w:val="28"/>
        </w:rPr>
        <w:t>от 11.11.2015  №422-па</w:t>
      </w:r>
      <w:bookmarkEnd w:id="0"/>
      <w:r w:rsidRPr="006D2493">
        <w:rPr>
          <w:bCs/>
          <w:iCs/>
          <w:sz w:val="28"/>
          <w:szCs w:val="28"/>
        </w:rPr>
        <w:t xml:space="preserve">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  <w:r w:rsidRPr="006D2493">
        <w:rPr>
          <w:bCs/>
          <w:iCs/>
          <w:sz w:val="28"/>
          <w:szCs w:val="28"/>
          <w:lang w:bidi="ru-RU"/>
        </w:rPr>
        <w:t>.</w:t>
      </w:r>
    </w:p>
    <w:p w:rsidR="00191AD4" w:rsidRPr="001E60DA" w:rsidRDefault="00191AD4" w:rsidP="001E60DA">
      <w:pPr>
        <w:widowControl w:val="0"/>
        <w:ind w:right="3542"/>
        <w:jc w:val="both"/>
        <w:rPr>
          <w:i/>
          <w:sz w:val="28"/>
          <w:szCs w:val="28"/>
        </w:rPr>
      </w:pPr>
    </w:p>
    <w:p w:rsidR="005160CD" w:rsidRPr="005160CD" w:rsidRDefault="005160CD" w:rsidP="005160CD">
      <w:pPr>
        <w:jc w:val="both"/>
        <w:rPr>
          <w:color w:val="000000"/>
          <w:lang w:bidi="ru-RU"/>
        </w:rPr>
      </w:pPr>
    </w:p>
    <w:p w:rsidR="005160CD" w:rsidRPr="008B4300" w:rsidRDefault="008B4300" w:rsidP="008B4300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proofErr w:type="gramStart"/>
      <w:r w:rsidRPr="008B4300">
        <w:rPr>
          <w:rFonts w:eastAsia="Courier New"/>
          <w:color w:val="000000"/>
          <w:sz w:val="28"/>
          <w:szCs w:val="28"/>
          <w:lang w:bidi="ru-RU"/>
        </w:rPr>
        <w:t xml:space="preserve">В соответствии с Федеральным законом от 06.10.2003 № 131-ФЗ </w:t>
      </w:r>
      <w:r w:rsidR="0079302F">
        <w:rPr>
          <w:rFonts w:eastAsia="Courier New"/>
          <w:color w:val="000000"/>
          <w:sz w:val="28"/>
          <w:szCs w:val="28"/>
          <w:lang w:bidi="ru-RU"/>
        </w:rPr>
        <w:br/>
      </w:r>
      <w:r w:rsidRPr="008B4300">
        <w:rPr>
          <w:rFonts w:eastAsia="Courier New"/>
          <w:color w:val="000000"/>
          <w:sz w:val="28"/>
          <w:szCs w:val="28"/>
          <w:lang w:bidi="ru-RU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, администрация Никольского городского поселения Тосненского района Ленинградской области</w:t>
      </w:r>
      <w:r w:rsidR="005160CD" w:rsidRPr="005160CD">
        <w:rPr>
          <w:rFonts w:eastAsia="Courier New"/>
          <w:color w:val="000000"/>
          <w:sz w:val="28"/>
          <w:szCs w:val="28"/>
          <w:lang w:bidi="ru-RU"/>
        </w:rPr>
        <w:t>, руководствуясь Уставом Никольского городского поселения Тосненского района Ленинградской области</w:t>
      </w:r>
      <w:r w:rsidR="005160CD"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  <w:proofErr w:type="gramEnd"/>
    </w:p>
    <w:p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:rsidR="00E03677" w:rsidRPr="005160CD" w:rsidRDefault="00E03677" w:rsidP="005160CD">
      <w:pPr>
        <w:jc w:val="both"/>
        <w:rPr>
          <w:sz w:val="28"/>
          <w:szCs w:val="28"/>
        </w:rPr>
      </w:pPr>
    </w:p>
    <w:p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1.Внести изменения в постановление администрации Никольского городского поселения Тосненского района Ленинг</w:t>
      </w:r>
      <w:r w:rsidR="0003449F">
        <w:rPr>
          <w:sz w:val="28"/>
          <w:szCs w:val="28"/>
        </w:rPr>
        <w:t xml:space="preserve">радской области от 11.11.2015 </w:t>
      </w:r>
      <w:r w:rsidRPr="00E03677">
        <w:rPr>
          <w:sz w:val="28"/>
          <w:szCs w:val="28"/>
        </w:rPr>
        <w:t>№</w:t>
      </w:r>
      <w:r w:rsidR="0003449F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, изложив приложение к постановлению в новой редакции (приложение).</w:t>
      </w:r>
    </w:p>
    <w:p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2.</w:t>
      </w:r>
      <w:r w:rsidR="0003449F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</w:t>
      </w:r>
      <w:r w:rsidR="0003449F">
        <w:rPr>
          <w:sz w:val="28"/>
          <w:szCs w:val="28"/>
        </w:rPr>
        <w:t xml:space="preserve">нградской области от </w:t>
      </w:r>
      <w:r w:rsidR="0079302F">
        <w:rPr>
          <w:sz w:val="28"/>
          <w:szCs w:val="28"/>
        </w:rPr>
        <w:t>14</w:t>
      </w:r>
      <w:r w:rsidR="0003449F">
        <w:rPr>
          <w:sz w:val="28"/>
          <w:szCs w:val="28"/>
        </w:rPr>
        <w:t>.0</w:t>
      </w:r>
      <w:r w:rsidR="0079302F">
        <w:rPr>
          <w:sz w:val="28"/>
          <w:szCs w:val="28"/>
        </w:rPr>
        <w:t>8</w:t>
      </w:r>
      <w:r w:rsidR="0003449F">
        <w:rPr>
          <w:sz w:val="28"/>
          <w:szCs w:val="28"/>
        </w:rPr>
        <w:t xml:space="preserve">.2019 </w:t>
      </w:r>
      <w:r w:rsidRPr="00E03677">
        <w:rPr>
          <w:sz w:val="28"/>
          <w:szCs w:val="28"/>
        </w:rPr>
        <w:t>№</w:t>
      </w:r>
      <w:r w:rsidR="0003449F">
        <w:rPr>
          <w:sz w:val="28"/>
          <w:szCs w:val="28"/>
        </w:rPr>
        <w:t xml:space="preserve"> </w:t>
      </w:r>
      <w:r w:rsidR="0079302F">
        <w:rPr>
          <w:sz w:val="28"/>
          <w:szCs w:val="28"/>
        </w:rPr>
        <w:t>417</w:t>
      </w:r>
      <w:r w:rsidRPr="00E03677">
        <w:rPr>
          <w:sz w:val="28"/>
          <w:szCs w:val="28"/>
        </w:rPr>
        <w:t xml:space="preserve">-па </w:t>
      </w:r>
      <w:r w:rsidR="0079302F">
        <w:rPr>
          <w:sz w:val="28"/>
          <w:szCs w:val="28"/>
        </w:rPr>
        <w:t>«</w:t>
      </w:r>
      <w:r w:rsidRPr="00E03677">
        <w:rPr>
          <w:sz w:val="28"/>
          <w:szCs w:val="28"/>
        </w:rPr>
        <w:t xml:space="preserve">О внесении изменений в постановление от 11.11.2015г. №422-па </w:t>
      </w:r>
      <w:r w:rsidR="0079302F">
        <w:rPr>
          <w:sz w:val="28"/>
          <w:szCs w:val="28"/>
        </w:rPr>
        <w:br/>
      </w:r>
      <w:r w:rsidRPr="00E03677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lastRenderedPageBreak/>
        <w:t>3.</w:t>
      </w:r>
      <w:r w:rsidRPr="00E03677">
        <w:rPr>
          <w:sz w:val="28"/>
          <w:szCs w:val="28"/>
          <w:shd w:val="clear" w:color="auto" w:fill="FFFFFF"/>
        </w:rPr>
        <w:t xml:space="preserve"> </w:t>
      </w:r>
      <w:r w:rsidRPr="00E03677">
        <w:rPr>
          <w:sz w:val="28"/>
          <w:szCs w:val="28"/>
        </w:rPr>
        <w:t>Постановление вступает в силу с момента его опубликования  и подлежит размещению на официальном сайте администрации Никольского городского поселения Тосненского района Ленинградской области в сети «Интернет».</w:t>
      </w:r>
    </w:p>
    <w:p w:rsidR="00E03677" w:rsidRPr="00E03677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 xml:space="preserve">4. </w:t>
      </w:r>
      <w:proofErr w:type="gramStart"/>
      <w:r w:rsidRPr="00E03677">
        <w:rPr>
          <w:sz w:val="28"/>
          <w:szCs w:val="28"/>
        </w:rPr>
        <w:t>Контроль за</w:t>
      </w:r>
      <w:proofErr w:type="gramEnd"/>
      <w:r w:rsidRPr="00E03677">
        <w:rPr>
          <w:sz w:val="28"/>
          <w:szCs w:val="28"/>
        </w:rPr>
        <w:t xml:space="preserve"> исполнением  постановления возложить на заместителя главы администрации Никольского городского поселения Тосненского района Ленинградской области Смирнова А.Ю.</w:t>
      </w: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  <w:r w:rsidRPr="00E03677">
        <w:rPr>
          <w:sz w:val="28"/>
          <w:szCs w:val="28"/>
        </w:rPr>
        <w:t xml:space="preserve">Глава администрации                                                    </w:t>
      </w:r>
      <w:r w:rsidR="00722D61">
        <w:rPr>
          <w:sz w:val="28"/>
          <w:szCs w:val="28"/>
        </w:rPr>
        <w:t xml:space="preserve">               </w:t>
      </w:r>
      <w:r w:rsidRPr="00E03677">
        <w:rPr>
          <w:sz w:val="28"/>
          <w:szCs w:val="28"/>
        </w:rPr>
        <w:t xml:space="preserve">      </w:t>
      </w:r>
      <w:proofErr w:type="spellStart"/>
      <w:r w:rsidRPr="00E03677">
        <w:rPr>
          <w:sz w:val="28"/>
          <w:szCs w:val="28"/>
        </w:rPr>
        <w:t>Е.В.Миклашевич</w:t>
      </w:r>
      <w:proofErr w:type="spellEnd"/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  <w:r w:rsidRPr="0079302F">
        <w:rPr>
          <w:sz w:val="20"/>
          <w:szCs w:val="20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79302F">
        <w:rPr>
          <w:sz w:val="20"/>
          <w:szCs w:val="20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79302F">
        <w:rPr>
          <w:sz w:val="20"/>
          <w:szCs w:val="20"/>
        </w:rPr>
        <w:t>.</w:t>
      </w: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  <w:r w:rsidRPr="0079302F">
        <w:rPr>
          <w:sz w:val="20"/>
          <w:szCs w:val="20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  <w:r w:rsidRPr="0079302F">
        <w:rPr>
          <w:sz w:val="20"/>
          <w:szCs w:val="20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</w:p>
    <w:p w:rsidR="0079302F" w:rsidRPr="0079302F" w:rsidRDefault="0079302F" w:rsidP="0079302F">
      <w:pPr>
        <w:pStyle w:val="a7"/>
        <w:jc w:val="both"/>
        <w:rPr>
          <w:sz w:val="20"/>
          <w:szCs w:val="20"/>
        </w:rPr>
      </w:pPr>
      <w:r w:rsidRPr="0079302F">
        <w:rPr>
          <w:sz w:val="20"/>
          <w:szCs w:val="20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rPr>
          <w:sz w:val="20"/>
          <w:szCs w:val="20"/>
        </w:rPr>
        <w:t>27</w:t>
      </w:r>
      <w:r w:rsidRPr="0079302F">
        <w:rPr>
          <w:sz w:val="20"/>
          <w:szCs w:val="20"/>
        </w:rPr>
        <w:t xml:space="preserve"> </w:t>
      </w:r>
      <w:r>
        <w:rPr>
          <w:sz w:val="20"/>
          <w:szCs w:val="20"/>
        </w:rPr>
        <w:t>марта</w:t>
      </w:r>
      <w:r w:rsidRPr="0079302F">
        <w:rPr>
          <w:sz w:val="20"/>
          <w:szCs w:val="20"/>
        </w:rPr>
        <w:t xml:space="preserve"> 2020 года по 2 </w:t>
      </w:r>
      <w:r>
        <w:rPr>
          <w:sz w:val="20"/>
          <w:szCs w:val="20"/>
        </w:rPr>
        <w:t>апреля</w:t>
      </w:r>
      <w:r w:rsidRPr="0079302F">
        <w:rPr>
          <w:sz w:val="20"/>
          <w:szCs w:val="20"/>
        </w:rPr>
        <w:t xml:space="preserve"> 2020 года.</w:t>
      </w:r>
    </w:p>
    <w:p w:rsidR="00E03677" w:rsidRDefault="00E03677" w:rsidP="00E03677">
      <w:pPr>
        <w:jc w:val="both"/>
        <w:rPr>
          <w:sz w:val="28"/>
          <w:szCs w:val="28"/>
        </w:rPr>
      </w:pPr>
    </w:p>
    <w:p w:rsidR="005F6CDD" w:rsidRDefault="005F6CDD" w:rsidP="00E03677">
      <w:pPr>
        <w:jc w:val="both"/>
        <w:rPr>
          <w:sz w:val="28"/>
          <w:szCs w:val="28"/>
        </w:rPr>
      </w:pPr>
    </w:p>
    <w:p w:rsidR="005F6CDD" w:rsidRDefault="005F6CDD" w:rsidP="00E03677">
      <w:pPr>
        <w:jc w:val="both"/>
        <w:rPr>
          <w:sz w:val="28"/>
          <w:szCs w:val="28"/>
        </w:rPr>
      </w:pPr>
    </w:p>
    <w:p w:rsidR="005F6CDD" w:rsidRDefault="005F6CDD" w:rsidP="00E03677">
      <w:pPr>
        <w:jc w:val="both"/>
        <w:rPr>
          <w:sz w:val="28"/>
          <w:szCs w:val="28"/>
        </w:rPr>
      </w:pPr>
    </w:p>
    <w:p w:rsidR="005F6CDD" w:rsidRDefault="005F6CDD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  <w:bookmarkStart w:id="1" w:name="_GoBack"/>
      <w:bookmarkEnd w:id="1"/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Default="0079302F" w:rsidP="00E03677">
      <w:pPr>
        <w:jc w:val="both"/>
        <w:rPr>
          <w:sz w:val="28"/>
          <w:szCs w:val="28"/>
        </w:rPr>
      </w:pPr>
    </w:p>
    <w:p w:rsidR="0079302F" w:rsidRPr="00E03677" w:rsidRDefault="0079302F" w:rsidP="00E03677">
      <w:pPr>
        <w:jc w:val="both"/>
        <w:rPr>
          <w:sz w:val="28"/>
          <w:szCs w:val="28"/>
        </w:rPr>
      </w:pPr>
    </w:p>
    <w:p w:rsidR="00E03677" w:rsidRPr="00E03677" w:rsidRDefault="00E03677" w:rsidP="00E03677">
      <w:pPr>
        <w:jc w:val="both"/>
        <w:rPr>
          <w:sz w:val="28"/>
          <w:szCs w:val="28"/>
        </w:rPr>
      </w:pPr>
    </w:p>
    <w:p w:rsidR="00E03677" w:rsidRPr="0079302F" w:rsidRDefault="00E03677" w:rsidP="00E03677">
      <w:pPr>
        <w:jc w:val="both"/>
        <w:rPr>
          <w:sz w:val="20"/>
          <w:szCs w:val="20"/>
        </w:rPr>
      </w:pPr>
      <w:r w:rsidRPr="0079302F">
        <w:rPr>
          <w:sz w:val="20"/>
          <w:szCs w:val="20"/>
        </w:rPr>
        <w:t>А.Ю. Смирнов</w:t>
      </w:r>
    </w:p>
    <w:p w:rsidR="00E03677" w:rsidRPr="0079302F" w:rsidRDefault="00E03677" w:rsidP="00E03677">
      <w:pPr>
        <w:jc w:val="both"/>
        <w:rPr>
          <w:sz w:val="20"/>
          <w:szCs w:val="20"/>
        </w:rPr>
      </w:pPr>
      <w:r w:rsidRPr="0079302F">
        <w:rPr>
          <w:sz w:val="20"/>
          <w:szCs w:val="20"/>
        </w:rPr>
        <w:t>52-309</w:t>
      </w:r>
    </w:p>
    <w:p w:rsidR="00E03677" w:rsidRPr="005160CD" w:rsidRDefault="00E03677" w:rsidP="005160CD">
      <w:pPr>
        <w:jc w:val="both"/>
        <w:rPr>
          <w:sz w:val="28"/>
          <w:szCs w:val="28"/>
        </w:rPr>
      </w:pPr>
    </w:p>
    <w:p w:rsidR="001E60DA" w:rsidRDefault="001E60DA" w:rsidP="005160CD">
      <w:pPr>
        <w:jc w:val="both"/>
        <w:rPr>
          <w:sz w:val="20"/>
          <w:szCs w:val="20"/>
        </w:rPr>
        <w:sectPr w:rsidR="001E60DA" w:rsidSect="00124399">
          <w:pgSz w:w="11906" w:h="16838"/>
          <w:pgMar w:top="851" w:right="707" w:bottom="568" w:left="1418" w:header="709" w:footer="709" w:gutter="0"/>
          <w:cols w:space="720"/>
        </w:sectPr>
      </w:pPr>
    </w:p>
    <w:p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Приложение </w:t>
      </w:r>
    </w:p>
    <w:p w:rsidR="001E60DA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:rsidR="00356719" w:rsidRPr="001E60DA" w:rsidRDefault="0003449F" w:rsidP="00124399">
      <w:pPr>
        <w:ind w:left="5387" w:firstLine="6"/>
        <w:rPr>
          <w:sz w:val="28"/>
          <w:szCs w:val="28"/>
        </w:rPr>
      </w:pPr>
      <w:r>
        <w:rPr>
          <w:sz w:val="28"/>
          <w:szCs w:val="28"/>
        </w:rPr>
        <w:t>о</w:t>
      </w:r>
      <w:r w:rsidR="00356719" w:rsidRPr="0003449F">
        <w:rPr>
          <w:sz w:val="28"/>
          <w:szCs w:val="28"/>
        </w:rPr>
        <w:t>т</w:t>
      </w:r>
      <w:r w:rsidR="006D2493" w:rsidRPr="0003449F">
        <w:rPr>
          <w:sz w:val="28"/>
          <w:szCs w:val="28"/>
        </w:rPr>
        <w:t xml:space="preserve">           </w:t>
      </w:r>
      <w:r w:rsidR="00356719" w:rsidRPr="0003449F">
        <w:rPr>
          <w:sz w:val="28"/>
          <w:szCs w:val="28"/>
        </w:rPr>
        <w:t xml:space="preserve"> </w:t>
      </w:r>
      <w:r w:rsidR="00124399" w:rsidRPr="0003449F">
        <w:rPr>
          <w:sz w:val="28"/>
          <w:szCs w:val="28"/>
        </w:rPr>
        <w:t xml:space="preserve">№  </w:t>
      </w:r>
      <w:r w:rsidR="006D2493">
        <w:rPr>
          <w:sz w:val="28"/>
          <w:szCs w:val="28"/>
        </w:rPr>
        <w:t xml:space="preserve">   </w:t>
      </w:r>
      <w:r w:rsidR="00356719" w:rsidRPr="001E60DA">
        <w:rPr>
          <w:sz w:val="28"/>
          <w:szCs w:val="28"/>
        </w:rPr>
        <w:t xml:space="preserve"> </w:t>
      </w:r>
    </w:p>
    <w:p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E03677" w:rsidRPr="00E03677" w:rsidRDefault="00E03677" w:rsidP="00E03677">
      <w:pPr>
        <w:pStyle w:val="a3"/>
        <w:jc w:val="center"/>
        <w:rPr>
          <w:b/>
          <w:bCs/>
          <w:sz w:val="28"/>
          <w:szCs w:val="28"/>
        </w:rPr>
      </w:pPr>
      <w:r w:rsidRPr="00E03677">
        <w:rPr>
          <w:b/>
          <w:bCs/>
          <w:sz w:val="28"/>
          <w:szCs w:val="28"/>
        </w:rPr>
        <w:t>«Газификация территории Никольского городского поселения Тосненского района Ленинградской области»</w:t>
      </w:r>
    </w:p>
    <w:p w:rsidR="00E03677" w:rsidRPr="001E466F" w:rsidRDefault="00E03677" w:rsidP="00356719">
      <w:pPr>
        <w:pStyle w:val="a3"/>
        <w:jc w:val="center"/>
        <w:rPr>
          <w:sz w:val="28"/>
          <w:szCs w:val="28"/>
        </w:rPr>
      </w:pP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:rsidR="001973D8" w:rsidRDefault="00444B89" w:rsidP="001973D8">
      <w:pPr>
        <w:pStyle w:val="a7"/>
        <w:jc w:val="center"/>
        <w:rPr>
          <w:rStyle w:val="a4"/>
        </w:rPr>
      </w:pPr>
      <w:bookmarkStart w:id="2" w:name="_Hlk35512076"/>
      <w:r w:rsidRPr="00444B89">
        <w:rPr>
          <w:b/>
          <w:bCs/>
        </w:rPr>
        <w:t xml:space="preserve"> </w:t>
      </w:r>
      <w:bookmarkStart w:id="3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931"/>
      </w:tblGrid>
      <w:tr w:rsidR="00356719" w:rsidTr="00444B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  <w:r w:rsidR="001D3DA5">
              <w:t xml:space="preserve"> администрации Никольского городского поселения</w:t>
            </w:r>
          </w:p>
        </w:tc>
      </w:tr>
      <w:tr w:rsidR="00864A53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  <w:r w:rsidR="001D3DA5">
              <w:t xml:space="preserve"> </w:t>
            </w:r>
            <w:r w:rsidR="001D3DA5" w:rsidRPr="001D3DA5">
              <w:t>администрации Никольского городского поселения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:rsidR="00356719" w:rsidRDefault="00356719" w:rsidP="007427A5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газификация дер. Пустынка- число жителей 80 чел., 2 двухэтажных дома (28 квартир), 50 частных домовладений.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89" w:rsidRPr="00444B89" w:rsidRDefault="00444B89" w:rsidP="00444B89">
            <w:pPr>
              <w:ind w:right="105"/>
              <w:jc w:val="both"/>
            </w:pPr>
            <w:r w:rsidRPr="00444B89">
              <w:t>- выполнение обязательств</w:t>
            </w:r>
            <w:r w:rsidR="001D3DA5">
              <w:t xml:space="preserve"> </w:t>
            </w:r>
            <w:r w:rsidRPr="00444B89">
              <w:t xml:space="preserve">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:rsidR="00356719" w:rsidRDefault="00356719" w:rsidP="007427A5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 формирование и ведение реестра объектов газификации жилищного фонд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привлечение бюджетных и внебюджетных финансовых ресурсов для реализации Программы.</w:t>
            </w:r>
          </w:p>
          <w:p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356719" w:rsidP="0085469F">
            <w:pPr>
              <w:ind w:right="105"/>
              <w:jc w:val="both"/>
            </w:pPr>
            <w:r>
              <w:t>20</w:t>
            </w:r>
            <w:r w:rsidR="003D2EFB">
              <w:t>18</w:t>
            </w:r>
            <w:r w:rsidR="004E077F">
              <w:t>-202</w:t>
            </w:r>
            <w:r w:rsidR="003D2EFB">
              <w:t>2</w:t>
            </w:r>
            <w:r>
              <w:t xml:space="preserve"> годы</w:t>
            </w:r>
          </w:p>
          <w:p w:rsidR="00356719" w:rsidRDefault="00356719" w:rsidP="001973D8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28"/>
              <w:gridCol w:w="966"/>
              <w:gridCol w:w="980"/>
              <w:gridCol w:w="800"/>
              <w:gridCol w:w="928"/>
              <w:gridCol w:w="1072"/>
            </w:tblGrid>
            <w:tr w:rsidR="003D2EFB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программы,   </w:t>
                  </w:r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2EFB" w:rsidRDefault="003D2EFB" w:rsidP="003D2EFB"/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</w:p>
                <w:p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304,856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531,33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4 323,808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5 543,905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1</w:t>
                  </w:r>
                  <w:r>
                    <w:t xml:space="preserve"> </w:t>
                  </w:r>
                  <w:r w:rsidRPr="00003073">
                    <w:t>905,00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>
                    <w:t>1 905,000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3D2EFB" w:rsidRPr="00003073" w:rsidTr="003D2EFB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Default="003D2EFB" w:rsidP="003D2EFB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:rsidR="00356719" w:rsidRDefault="00356719" w:rsidP="003D2EFB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</w:t>
            </w:r>
            <w:proofErr w:type="gramStart"/>
            <w:r w:rsidRPr="003D2EFB">
              <w:t>.Н</w:t>
            </w:r>
            <w:proofErr w:type="gramEnd"/>
            <w:r w:rsidRPr="003D2EFB">
              <w:t>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>) Уровень газификации поселения  составит 90 %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>Основная цель Программы - финансовое и организационное обеспечение выполнение мероприятий программы по выполнению работ по газификации жилищного фонда  МО Никольское городское поселение</w:t>
      </w:r>
      <w:proofErr w:type="gramStart"/>
      <w:r w:rsidRPr="00302562">
        <w:t xml:space="preserve"> .</w:t>
      </w:r>
      <w:proofErr w:type="gramEnd"/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дер</w:t>
      </w:r>
      <w:proofErr w:type="gramStart"/>
      <w:r w:rsidRPr="00302562">
        <w:t>.П</w:t>
      </w:r>
      <w:proofErr w:type="gramEnd"/>
      <w:r w:rsidRPr="00302562">
        <w:t>устынка</w:t>
      </w:r>
      <w:proofErr w:type="spellEnd"/>
      <w:r w:rsidRPr="00302562">
        <w:t>- число жителей 80 чел., 2 двухэтажных дома (28 квартир), 50 частных домовладений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1. Система мероприятий Программы разработана на основании рекомендаций Федерального закона от 31.03.1999</w:t>
      </w:r>
      <w:r w:rsidR="003517CE">
        <w:rPr>
          <w:szCs w:val="22"/>
        </w:rPr>
        <w:t xml:space="preserve"> </w:t>
      </w:r>
      <w:r w:rsidRPr="00AE3E9B">
        <w:rPr>
          <w:szCs w:val="22"/>
        </w:rPr>
        <w:t>№ 69-ФЗ «О газоснабжении в Российской Федерации»</w:t>
      </w:r>
      <w:r w:rsidR="009033C5">
        <w:rPr>
          <w:szCs w:val="22"/>
        </w:rPr>
        <w:t>,</w:t>
      </w:r>
      <w:r w:rsidRPr="00AE3E9B">
        <w:rPr>
          <w:szCs w:val="22"/>
        </w:rPr>
        <w:t xml:space="preserve"> </w:t>
      </w:r>
      <w:bookmarkStart w:id="4" w:name="_Hlk36130918"/>
      <w:r w:rsidRPr="00AE3E9B">
        <w:rPr>
          <w:szCs w:val="22"/>
        </w:rPr>
        <w:t>Постановлени</w:t>
      </w:r>
      <w:r w:rsidR="009033C5">
        <w:rPr>
          <w:szCs w:val="22"/>
        </w:rPr>
        <w:t>я</w:t>
      </w:r>
      <w:r w:rsidRPr="00AE3E9B">
        <w:rPr>
          <w:szCs w:val="22"/>
        </w:rPr>
        <w:t xml:space="preserve"> Правительства Ленинградской области от 28.05.2008 № 132 «О газификации индивидуальных жилых домов в Ленинградской области»</w:t>
      </w:r>
      <w:bookmarkEnd w:id="4"/>
      <w:r w:rsidR="009033C5">
        <w:rPr>
          <w:szCs w:val="22"/>
        </w:rPr>
        <w:t xml:space="preserve">, </w:t>
      </w:r>
      <w:r w:rsidR="009033C5" w:rsidRPr="009033C5">
        <w:rPr>
          <w:szCs w:val="22"/>
        </w:rPr>
        <w:t>Постановления Правительства Ленинградской области от 28.05.2008</w:t>
      </w:r>
      <w:r w:rsidR="009033C5">
        <w:rPr>
          <w:szCs w:val="22"/>
        </w:rPr>
        <w:t xml:space="preserve"> </w:t>
      </w:r>
      <w:r w:rsidR="009033C5" w:rsidRPr="009033C5">
        <w:rPr>
          <w:szCs w:val="22"/>
        </w:rPr>
        <w:t>№ 132 «О газификации индивидуальных жилых домов в Ленинградской области»</w:t>
      </w:r>
      <w:r w:rsidR="009033C5">
        <w:rPr>
          <w:szCs w:val="22"/>
        </w:rPr>
        <w:t xml:space="preserve">, , </w:t>
      </w:r>
      <w:r w:rsidR="009033C5" w:rsidRPr="009033C5">
        <w:rPr>
          <w:szCs w:val="22"/>
        </w:rPr>
        <w:t>Постановления Правительства Ленинградской области от 28.05.2008 № 132 «О газификации индивидуальных жилых домов в Ленинградской области»</w:t>
      </w:r>
      <w:r w:rsidR="009033C5">
        <w:rPr>
          <w:szCs w:val="22"/>
        </w:rPr>
        <w:t xml:space="preserve">, </w:t>
      </w:r>
      <w:r w:rsidR="009033C5" w:rsidRPr="009033C5">
        <w:rPr>
          <w:szCs w:val="22"/>
        </w:rPr>
        <w:t>Постановления Правительства Ленинградской области</w:t>
      </w:r>
      <w:r w:rsidR="009033C5">
        <w:rPr>
          <w:szCs w:val="22"/>
        </w:rPr>
        <w:t xml:space="preserve"> </w:t>
      </w:r>
      <w:r w:rsidRPr="00AE3E9B">
        <w:rPr>
          <w:szCs w:val="22"/>
        </w:rPr>
        <w:t>от 30.12.2009</w:t>
      </w:r>
      <w:r w:rsidR="009033C5">
        <w:rPr>
          <w:szCs w:val="22"/>
        </w:rPr>
        <w:t xml:space="preserve"> </w:t>
      </w:r>
      <w:r w:rsidRPr="00AE3E9B">
        <w:rPr>
          <w:szCs w:val="22"/>
        </w:rPr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  <w:r w:rsidR="00AA141C">
        <w:rPr>
          <w:szCs w:val="22"/>
        </w:rPr>
        <w:t xml:space="preserve"> </w:t>
      </w:r>
      <w:r w:rsidRPr="00AE3E9B">
        <w:rPr>
          <w:szCs w:val="22"/>
        </w:rPr>
        <w:t>и снижени</w:t>
      </w:r>
      <w:r w:rsidR="00AA141C">
        <w:rPr>
          <w:szCs w:val="22"/>
        </w:rPr>
        <w:t>я</w:t>
      </w:r>
      <w:r w:rsidRPr="00AE3E9B">
        <w:rPr>
          <w:szCs w:val="22"/>
        </w:rPr>
        <w:t xml:space="preserve">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:rsidR="00AA141C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Программа реализуется в соответствии с </w:t>
      </w:r>
      <w:r w:rsidR="00AA141C">
        <w:rPr>
          <w:szCs w:val="22"/>
        </w:rPr>
        <w:t>Ф</w:t>
      </w:r>
      <w:r w:rsidRPr="00AE3E9B">
        <w:rPr>
          <w:szCs w:val="22"/>
        </w:rPr>
        <w:t xml:space="preserve">едеральным </w:t>
      </w:r>
      <w:r w:rsidR="00F01110">
        <w:rPr>
          <w:szCs w:val="22"/>
        </w:rPr>
        <w:t>з</w:t>
      </w:r>
      <w:r w:rsidRPr="00AE3E9B">
        <w:rPr>
          <w:szCs w:val="22"/>
        </w:rPr>
        <w:t>акон</w:t>
      </w:r>
      <w:r w:rsidR="00AA141C">
        <w:rPr>
          <w:szCs w:val="22"/>
        </w:rPr>
        <w:t xml:space="preserve">ом </w:t>
      </w:r>
      <w:r w:rsidRPr="00AE3E9B">
        <w:rPr>
          <w:szCs w:val="22"/>
        </w:rPr>
        <w:t xml:space="preserve"> от 06.10.2003</w:t>
      </w:r>
      <w:r w:rsidR="00593826">
        <w:rPr>
          <w:szCs w:val="22"/>
        </w:rPr>
        <w:t xml:space="preserve"> </w:t>
      </w:r>
      <w:r w:rsidR="003517CE">
        <w:rPr>
          <w:szCs w:val="22"/>
        </w:rPr>
        <w:t xml:space="preserve">           </w:t>
      </w:r>
      <w:r w:rsidRPr="00AE3E9B">
        <w:rPr>
          <w:szCs w:val="22"/>
        </w:rPr>
        <w:t>№ 131-ФЗ «Об общих принципах организации местного самоуправления в РФ»</w:t>
      </w:r>
      <w:r w:rsidR="00F01110">
        <w:rPr>
          <w:szCs w:val="22"/>
        </w:rPr>
        <w:t>,</w:t>
      </w:r>
      <w:r w:rsidRPr="00AE3E9B">
        <w:rPr>
          <w:szCs w:val="22"/>
        </w:rPr>
        <w:t xml:space="preserve"> </w:t>
      </w:r>
      <w:r w:rsidR="00F01110" w:rsidRPr="00F01110">
        <w:rPr>
          <w:szCs w:val="22"/>
        </w:rPr>
        <w:t xml:space="preserve">Федеральным законом  </w:t>
      </w:r>
      <w:r w:rsidRPr="00AE3E9B">
        <w:rPr>
          <w:szCs w:val="22"/>
        </w:rPr>
        <w:t>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69-ФЗ «О газоснабжении в Российской Федерации»</w:t>
      </w:r>
      <w:r w:rsidR="00F01110">
        <w:rPr>
          <w:szCs w:val="22"/>
        </w:rPr>
        <w:t>,</w:t>
      </w:r>
      <w:r w:rsidRPr="00AE3E9B">
        <w:rPr>
          <w:szCs w:val="22"/>
        </w:rPr>
        <w:t xml:space="preserve"> в соответствии с Постановлением Правительства Ленинградской области от 28.05.2008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2 «О газификации индивидуальных жилых домов в Ленинградской области»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а) планирование по газификации жилищного фонда осуществляется за счет </w:t>
      </w:r>
      <w:r w:rsidR="00F01110">
        <w:rPr>
          <w:szCs w:val="22"/>
        </w:rPr>
        <w:t xml:space="preserve">средств </w:t>
      </w:r>
      <w:r w:rsidRPr="00AE3E9B">
        <w:rPr>
          <w:szCs w:val="22"/>
        </w:rPr>
        <w:t>местного бюджета, а также привлеченных средств, средств инвесторов и иных (внебюджетных средств)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</w:t>
      </w:r>
      <w:r w:rsidR="00F01110">
        <w:rPr>
          <w:szCs w:val="22"/>
        </w:rPr>
        <w:t xml:space="preserve"> Тосненского района Ленинградской области</w:t>
      </w:r>
      <w:r w:rsidRPr="00AE3E9B">
        <w:rPr>
          <w:szCs w:val="22"/>
        </w:rPr>
        <w:t>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:rsidR="00AE3E9B" w:rsidRPr="00305E24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:rsidR="0085469F" w:rsidRDefault="0085469F" w:rsidP="0085469F">
      <w:pPr>
        <w:tabs>
          <w:tab w:val="left" w:pos="3559"/>
        </w:tabs>
        <w:jc w:val="both"/>
      </w:pPr>
    </w:p>
    <w:p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:rsidR="00AE3E9B" w:rsidRDefault="00AE3E9B" w:rsidP="00AE3E9B">
      <w:pPr>
        <w:ind w:firstLine="851"/>
        <w:jc w:val="both"/>
      </w:pPr>
      <w:r>
        <w:t>К 2021г. п</w:t>
      </w:r>
      <w:r w:rsidR="00C16F1D">
        <w:t>ланируется</w:t>
      </w:r>
      <w:r>
        <w:t xml:space="preserve">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:rsidR="00AE3E9B" w:rsidRDefault="00AE3E9B" w:rsidP="00AE3E9B">
      <w:pPr>
        <w:ind w:firstLine="851"/>
        <w:jc w:val="both"/>
      </w:pPr>
      <w:r>
        <w:t xml:space="preserve"> </w:t>
      </w:r>
    </w:p>
    <w:p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  <w:r w:rsidR="00C16F1D">
        <w:rPr>
          <w:szCs w:val="22"/>
        </w:rPr>
        <w:t>.</w:t>
      </w:r>
    </w:p>
    <w:p w:rsidR="00B94730" w:rsidRPr="00B94730" w:rsidRDefault="00C16F1D" w:rsidP="00B94730">
      <w:pPr>
        <w:spacing w:after="120"/>
        <w:ind w:firstLine="851"/>
        <w:jc w:val="both"/>
        <w:rPr>
          <w:szCs w:val="22"/>
        </w:rPr>
      </w:pPr>
      <w:r>
        <w:rPr>
          <w:szCs w:val="22"/>
        </w:rPr>
        <w:t>При достижении уровня газификации на территории Никольского городского поселения 80% показатель эффективности программы</w:t>
      </w:r>
      <w:r w:rsidR="00B94730" w:rsidRPr="00B94730">
        <w:rPr>
          <w:szCs w:val="22"/>
        </w:rPr>
        <w:t xml:space="preserve"> составлять </w:t>
      </w:r>
      <w:r>
        <w:rPr>
          <w:szCs w:val="22"/>
        </w:rPr>
        <w:t>100</w:t>
      </w:r>
      <w:r w:rsidR="00B94730" w:rsidRPr="00B94730">
        <w:rPr>
          <w:szCs w:val="22"/>
        </w:rPr>
        <w:t xml:space="preserve"> %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396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1776"/>
        <w:gridCol w:w="1037"/>
        <w:gridCol w:w="1183"/>
        <w:gridCol w:w="1193"/>
        <w:gridCol w:w="1037"/>
        <w:gridCol w:w="1028"/>
      </w:tblGrid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 на 2019</w:t>
            </w:r>
          </w:p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 xml:space="preserve"> тыс. руб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20,74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jc w:val="center"/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507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Газификация индивидуальных жилых домов по </w:t>
            </w:r>
          </w:p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965,59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210,5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СМР по объекту: «Распределительный газопровод по ул. Дачная, ул. Вишневая г. 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0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д. Пустынк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sz w:val="22"/>
                <w:szCs w:val="22"/>
              </w:rPr>
            </w:pPr>
          </w:p>
        </w:tc>
      </w:tr>
      <w:tr w:rsidR="008001EB" w:rsidRPr="00B94730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2 436,3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4 323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 xml:space="preserve"> 383,911</w:t>
            </w:r>
          </w:p>
        </w:tc>
      </w:tr>
    </w:tbl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:rsidR="0006661E" w:rsidRDefault="0006661E" w:rsidP="006731F9">
      <w:pPr>
        <w:tabs>
          <w:tab w:val="left" w:pos="70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7F3743" w:rsidRDefault="007F3743" w:rsidP="00356719">
      <w:pPr>
        <w:jc w:val="center"/>
        <w:rPr>
          <w:sz w:val="28"/>
          <w:szCs w:val="28"/>
        </w:rPr>
      </w:pPr>
    </w:p>
    <w:p w:rsidR="007F3743" w:rsidRDefault="007F3743" w:rsidP="007F3743">
      <w:pPr>
        <w:spacing w:after="120"/>
        <w:rPr>
          <w:b/>
        </w:rPr>
      </w:pPr>
    </w:p>
    <w:tbl>
      <w:tblPr>
        <w:tblW w:w="395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604"/>
        <w:gridCol w:w="1520"/>
        <w:gridCol w:w="1734"/>
        <w:gridCol w:w="1746"/>
        <w:gridCol w:w="1520"/>
        <w:gridCol w:w="1507"/>
      </w:tblGrid>
      <w:tr w:rsidR="00AE59C4" w:rsidTr="006F3180">
        <w:trPr>
          <w:trHeight w:val="462"/>
          <w:jc w:val="center"/>
        </w:trPr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b/>
                <w:sz w:val="20"/>
              </w:rPr>
              <w:t>№ п/п</w:t>
            </w:r>
          </w:p>
        </w:tc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:rsidR="00AE59C4" w:rsidRDefault="00AE59C4" w:rsidP="007F3743">
            <w:pPr>
              <w:jc w:val="center"/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:rsidR="00AE59C4" w:rsidRDefault="00AE59C4" w:rsidP="007F3743">
            <w:pPr>
              <w:jc w:val="center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:rsidR="00AE59C4" w:rsidRDefault="00AE59C4" w:rsidP="007F3743">
            <w:pPr>
              <w:jc w:val="center"/>
            </w:pP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6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AE59C4" w:rsidTr="007F3743">
              <w:trPr>
                <w:trHeight w:val="462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59C4" w:rsidRDefault="00AE59C4" w:rsidP="007F3743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:rsidR="00AE59C4" w:rsidRDefault="00AE59C4" w:rsidP="007F3743">
                  <w:pPr>
                    <w:jc w:val="center"/>
                  </w:pPr>
                </w:p>
              </w:tc>
            </w:tr>
            <w:tr w:rsidR="00AE59C4" w:rsidTr="007F3743">
              <w:trPr>
                <w:trHeight w:val="234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</w:tr>
          </w:tbl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19 год</w:t>
            </w:r>
          </w:p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320,74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pPr>
              <w:jc w:val="center"/>
            </w:pPr>
            <w:r w:rsidRPr="009220BF">
              <w:t>383,911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>«Газификация индивидуальных жилых домов по</w:t>
            </w:r>
          </w:p>
          <w:p w:rsidR="00AE59C4" w:rsidRPr="00003073" w:rsidRDefault="00AE59C4" w:rsidP="007F3743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>
              <w:t>2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507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:rsidR="00AE59C4" w:rsidRPr="00003073" w:rsidRDefault="00AE59C4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  <w:r w:rsidRPr="00003073"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 xml:space="preserve">Газификация индивидуальных жилых домов по </w:t>
            </w:r>
          </w:p>
          <w:p w:rsidR="00AE59C4" w:rsidRPr="00003073" w:rsidRDefault="00AE59C4" w:rsidP="007F3743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1 965,59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1 210,5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4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10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>
            <w:r w:rsidRPr="009220BF">
              <w:t>0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>
              <w:rPr>
                <w:sz w:val="20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Default="00AE59C4" w:rsidP="007F3743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:rsidR="00AE59C4" w:rsidRPr="00003073" w:rsidRDefault="00AE59C4" w:rsidP="007F3743">
            <w:r w:rsidRPr="00003073">
              <w:t>д.</w:t>
            </w:r>
            <w:r>
              <w:t xml:space="preserve"> </w:t>
            </w:r>
            <w:r w:rsidRPr="00003073">
              <w:t>Пустынк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003073" w:rsidRDefault="00AE59C4" w:rsidP="007F3743">
            <w:r w:rsidRPr="00003073"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9C4" w:rsidRPr="009220BF" w:rsidRDefault="00AE59C4" w:rsidP="007F3743">
            <w:r w:rsidRPr="009220BF"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9220BF" w:rsidRDefault="00AE59C4" w:rsidP="007F3743"/>
        </w:tc>
      </w:tr>
      <w:tr w:rsidR="00AE59C4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4547C">
              <w:rPr>
                <w:b/>
                <w:bCs/>
              </w:rPr>
              <w:t>436,3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4 323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 xml:space="preserve"> 383,911</w:t>
            </w:r>
          </w:p>
        </w:tc>
      </w:tr>
    </w:tbl>
    <w:p w:rsidR="007F3743" w:rsidRDefault="007F3743" w:rsidP="00356719">
      <w:pPr>
        <w:jc w:val="center"/>
        <w:rPr>
          <w:sz w:val="28"/>
          <w:szCs w:val="28"/>
        </w:rPr>
      </w:pPr>
    </w:p>
    <w:p w:rsidR="007F3743" w:rsidRDefault="007F3743" w:rsidP="00356719">
      <w:pPr>
        <w:jc w:val="center"/>
        <w:rPr>
          <w:sz w:val="28"/>
          <w:szCs w:val="28"/>
        </w:rPr>
      </w:pPr>
    </w:p>
    <w:p w:rsidR="007F3743" w:rsidRDefault="007F3743" w:rsidP="00356719">
      <w:pPr>
        <w:jc w:val="center"/>
        <w:rPr>
          <w:sz w:val="28"/>
          <w:szCs w:val="28"/>
        </w:rPr>
      </w:pPr>
    </w:p>
    <w:p w:rsidR="0061378D" w:rsidRDefault="0061378D" w:rsidP="0061378D">
      <w:pPr>
        <w:autoSpaceDE w:val="0"/>
        <w:autoSpaceDN w:val="0"/>
        <w:adjustRightInd w:val="0"/>
        <w:jc w:val="right"/>
      </w:pPr>
      <w:r>
        <w:t xml:space="preserve">Приложение 2 к </w:t>
      </w:r>
      <w:r w:rsidR="004A121C">
        <w:t xml:space="preserve">муниципальной </w:t>
      </w:r>
      <w:r>
        <w:t>Программе</w:t>
      </w:r>
    </w:p>
    <w:p w:rsidR="0061378D" w:rsidRDefault="0061378D" w:rsidP="0061378D">
      <w:pPr>
        <w:autoSpaceDE w:val="0"/>
        <w:autoSpaceDN w:val="0"/>
        <w:adjustRightInd w:val="0"/>
        <w:jc w:val="right"/>
      </w:pPr>
    </w:p>
    <w:p w:rsidR="0061378D" w:rsidRDefault="0061378D" w:rsidP="0061378D">
      <w:pPr>
        <w:autoSpaceDE w:val="0"/>
        <w:autoSpaceDN w:val="0"/>
        <w:adjustRightInd w:val="0"/>
        <w:jc w:val="right"/>
      </w:pPr>
    </w:p>
    <w:p w:rsidR="00AE59C4" w:rsidRPr="00610001" w:rsidRDefault="00AE59C4" w:rsidP="00AE59C4">
      <w:pPr>
        <w:jc w:val="center"/>
        <w:rPr>
          <w:b/>
          <w:bCs/>
          <w:sz w:val="23"/>
        </w:rPr>
      </w:pPr>
      <w:r w:rsidRPr="00610001">
        <w:rPr>
          <w:b/>
          <w:bCs/>
          <w:sz w:val="23"/>
        </w:rPr>
        <w:t>планируемые результаты реализации муниципальной программы</w:t>
      </w:r>
    </w:p>
    <w:p w:rsidR="00AE59C4" w:rsidRPr="00610001" w:rsidRDefault="00AE59C4" w:rsidP="00AE59C4">
      <w:pPr>
        <w:jc w:val="center"/>
        <w:rPr>
          <w:b/>
          <w:bCs/>
          <w:sz w:val="19"/>
        </w:rPr>
      </w:pPr>
      <w:r w:rsidRPr="00610001">
        <w:rPr>
          <w:b/>
          <w:bCs/>
          <w:sz w:val="20"/>
        </w:rPr>
        <w:t>«</w:t>
      </w:r>
      <w:r w:rsidRPr="00610001">
        <w:rPr>
          <w:b/>
          <w:bCs/>
        </w:rPr>
        <w:t>Газификация территории Никольского городского поселения Тосненского района Ленинградской области»</w:t>
      </w:r>
      <w:r w:rsidRPr="00610001">
        <w:rPr>
          <w:b/>
          <w:bCs/>
          <w:sz w:val="20"/>
        </w:rPr>
        <w:t xml:space="preserve"> </w:t>
      </w:r>
    </w:p>
    <w:p w:rsidR="00AE59C4" w:rsidRDefault="00AE59C4" w:rsidP="00AE59C4">
      <w:pPr>
        <w:jc w:val="center"/>
        <w:rPr>
          <w:sz w:val="23"/>
        </w:rPr>
      </w:pPr>
    </w:p>
    <w:tbl>
      <w:tblPr>
        <w:tblW w:w="549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185"/>
        <w:gridCol w:w="1205"/>
        <w:gridCol w:w="1278"/>
        <w:gridCol w:w="3543"/>
        <w:gridCol w:w="852"/>
        <w:gridCol w:w="1272"/>
        <w:gridCol w:w="1134"/>
        <w:gridCol w:w="990"/>
        <w:gridCol w:w="990"/>
        <w:gridCol w:w="852"/>
        <w:gridCol w:w="849"/>
      </w:tblGrid>
      <w:tr w:rsidR="00AE59C4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N  </w:t>
            </w:r>
            <w:r w:rsidRPr="00EC33B7">
              <w:rPr>
                <w:b/>
                <w:bCs/>
                <w:sz w:val="21"/>
              </w:rPr>
              <w:br/>
            </w:r>
            <w:proofErr w:type="gramStart"/>
            <w:r w:rsidRPr="00EC33B7">
              <w:rPr>
                <w:b/>
                <w:bCs/>
                <w:sz w:val="21"/>
              </w:rPr>
              <w:t>п</w:t>
            </w:r>
            <w:proofErr w:type="gramEnd"/>
            <w:r w:rsidRPr="00EC33B7">
              <w:rPr>
                <w:b/>
                <w:bCs/>
                <w:sz w:val="21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Задачи,      </w:t>
            </w:r>
            <w:r w:rsidRPr="00EC33B7">
              <w:rPr>
                <w:b/>
                <w:bCs/>
                <w:sz w:val="21"/>
              </w:rPr>
              <w:br/>
              <w:t xml:space="preserve">направленные </w:t>
            </w:r>
            <w:r w:rsidRPr="00EC33B7">
              <w:rPr>
                <w:b/>
                <w:bCs/>
                <w:sz w:val="21"/>
              </w:rPr>
              <w:br/>
              <w:t>на достижение</w:t>
            </w:r>
            <w:r w:rsidRPr="00EC33B7">
              <w:rPr>
                <w:b/>
                <w:bCs/>
                <w:sz w:val="21"/>
              </w:rPr>
              <w:br/>
              <w:t xml:space="preserve">цели         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Планируемый объем   </w:t>
            </w:r>
            <w:r w:rsidRPr="00EC33B7">
              <w:rPr>
                <w:b/>
                <w:bCs/>
                <w:sz w:val="21"/>
              </w:rPr>
              <w:br/>
              <w:t xml:space="preserve">финансирования      </w:t>
            </w:r>
            <w:r w:rsidRPr="00EC33B7">
              <w:rPr>
                <w:b/>
                <w:bCs/>
                <w:sz w:val="21"/>
              </w:rPr>
              <w:br/>
              <w:t xml:space="preserve">на решение данной   </w:t>
            </w:r>
            <w:r w:rsidRPr="00EC33B7">
              <w:rPr>
                <w:b/>
                <w:bCs/>
                <w:sz w:val="21"/>
              </w:rPr>
              <w:br/>
              <w:t xml:space="preserve">задачи (тыс. руб.)  </w:t>
            </w:r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Количественные </w:t>
            </w:r>
            <w:r w:rsidRPr="00EC33B7">
              <w:rPr>
                <w:b/>
                <w:bCs/>
                <w:sz w:val="21"/>
              </w:rPr>
              <w:br/>
              <w:t xml:space="preserve">и/ или         </w:t>
            </w:r>
            <w:r w:rsidRPr="00EC33B7">
              <w:rPr>
                <w:b/>
                <w:bCs/>
                <w:sz w:val="21"/>
              </w:rPr>
              <w:br/>
              <w:t xml:space="preserve">качественные   </w:t>
            </w:r>
            <w:r w:rsidRPr="00EC33B7">
              <w:rPr>
                <w:b/>
                <w:bCs/>
                <w:sz w:val="21"/>
              </w:rPr>
              <w:br/>
              <w:t xml:space="preserve">целевые        </w:t>
            </w:r>
            <w:r w:rsidRPr="00EC33B7">
              <w:rPr>
                <w:b/>
                <w:bCs/>
                <w:sz w:val="21"/>
              </w:rPr>
              <w:br/>
              <w:t xml:space="preserve">показатели,    </w:t>
            </w:r>
            <w:r w:rsidRPr="00EC33B7">
              <w:rPr>
                <w:b/>
                <w:bCs/>
                <w:sz w:val="21"/>
              </w:rPr>
              <w:br/>
              <w:t>характеризующие</w:t>
            </w:r>
            <w:r w:rsidRPr="00EC33B7">
              <w:rPr>
                <w:b/>
                <w:bCs/>
                <w:sz w:val="21"/>
              </w:rPr>
              <w:br/>
              <w:t xml:space="preserve">достижение     </w:t>
            </w:r>
            <w:r w:rsidRPr="00EC33B7">
              <w:rPr>
                <w:b/>
                <w:bCs/>
                <w:sz w:val="21"/>
              </w:rPr>
              <w:br/>
              <w:t>целей и решение</w:t>
            </w:r>
            <w:r w:rsidRPr="00EC33B7">
              <w:rPr>
                <w:b/>
                <w:bCs/>
                <w:sz w:val="21"/>
              </w:rPr>
              <w:br/>
              <w:t xml:space="preserve">задач         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Единица  </w:t>
            </w:r>
            <w:r w:rsidRPr="00EC33B7">
              <w:rPr>
                <w:b/>
                <w:bCs/>
                <w:sz w:val="21"/>
              </w:rPr>
              <w:br/>
              <w:t>измерения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Оценка базового      </w:t>
            </w:r>
            <w:r w:rsidRPr="00EC33B7">
              <w:rPr>
                <w:b/>
                <w:bCs/>
                <w:sz w:val="21"/>
              </w:rPr>
              <w:br/>
              <w:t xml:space="preserve">значения     </w:t>
            </w:r>
            <w:r w:rsidRPr="00EC33B7">
              <w:rPr>
                <w:b/>
                <w:bCs/>
                <w:sz w:val="21"/>
              </w:rPr>
              <w:br/>
              <w:t xml:space="preserve">показателя   </w:t>
            </w:r>
            <w:r w:rsidRPr="00EC33B7">
              <w:rPr>
                <w:b/>
                <w:bCs/>
                <w:sz w:val="21"/>
              </w:rPr>
              <w:br/>
              <w:t xml:space="preserve">(на начало   </w:t>
            </w:r>
            <w:r w:rsidRPr="00EC33B7">
              <w:rPr>
                <w:b/>
                <w:bCs/>
                <w:sz w:val="21"/>
              </w:rPr>
              <w:br/>
              <w:t xml:space="preserve">реализации   </w:t>
            </w:r>
            <w:r w:rsidRPr="00EC33B7">
              <w:rPr>
                <w:b/>
                <w:bCs/>
                <w:sz w:val="21"/>
              </w:rPr>
              <w:br/>
              <w:t>подпрограммы)</w:t>
            </w:r>
          </w:p>
        </w:tc>
        <w:tc>
          <w:tcPr>
            <w:tcW w:w="15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Планируемое значение показателя по годам          </w:t>
            </w:r>
            <w:r w:rsidRPr="00EC33B7">
              <w:rPr>
                <w:b/>
                <w:bCs/>
                <w:sz w:val="21"/>
              </w:rPr>
              <w:br/>
              <w:t>реализации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Бюджет    </w:t>
            </w:r>
            <w:r w:rsidRPr="00EC33B7">
              <w:rPr>
                <w:b/>
                <w:bCs/>
                <w:sz w:val="21"/>
              </w:rPr>
              <w:br/>
              <w:t xml:space="preserve">поселения </w:t>
            </w:r>
            <w:r w:rsidRPr="00EC33B7">
              <w:rPr>
                <w:b/>
                <w:bCs/>
                <w:sz w:val="21"/>
              </w:rPr>
              <w:br/>
              <w:t xml:space="preserve">   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Другие   </w:t>
            </w:r>
            <w:r w:rsidRPr="00EC33B7">
              <w:rPr>
                <w:b/>
                <w:bCs/>
                <w:sz w:val="21"/>
              </w:rPr>
              <w:br/>
              <w:t>источники</w:t>
            </w:r>
          </w:p>
        </w:tc>
        <w:tc>
          <w:tcPr>
            <w:tcW w:w="11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EC33B7" w:rsidRDefault="00AE59C4" w:rsidP="0003449F">
            <w:pPr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4-2018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9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EC33B7" w:rsidRDefault="00AE59C4" w:rsidP="0003449F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20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EC33B7" w:rsidRDefault="00AE59C4" w:rsidP="0003449F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1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Pr="00EC33B7" w:rsidRDefault="00AE59C4" w:rsidP="0003449F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2 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7E5D73" w:rsidRDefault="00AE59C4" w:rsidP="0003449F">
            <w:r w:rsidRPr="007E5D73">
              <w:rPr>
                <w:sz w:val="21"/>
              </w:rPr>
              <w:t xml:space="preserve">1.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both"/>
              <w:rPr>
                <w:sz w:val="17"/>
              </w:rPr>
            </w:pPr>
            <w:r>
              <w:rPr>
                <w:sz w:val="20"/>
              </w:rPr>
              <w:t>газификация</w:t>
            </w:r>
            <w:r>
              <w:rPr>
                <w:sz w:val="17"/>
              </w:rPr>
              <w:t xml:space="preserve"> </w:t>
            </w:r>
            <w:r>
              <w:rPr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ул.Пролетарская</w:t>
            </w:r>
            <w:proofErr w:type="spellEnd"/>
            <w:r>
              <w:rPr>
                <w:sz w:val="20"/>
              </w:rPr>
              <w:t xml:space="preserve">, Хвойному переулку (54 домов) </w:t>
            </w:r>
          </w:p>
          <w:p w:rsidR="00AE59C4" w:rsidRDefault="00AE59C4" w:rsidP="0003449F">
            <w:r>
              <w:rPr>
                <w:sz w:val="21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F4547C" w:rsidRDefault="00AE59C4" w:rsidP="0003449F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6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98,179</w:t>
            </w:r>
          </w:p>
          <w:p w:rsidR="00AE59C4" w:rsidRPr="00F4547C" w:rsidRDefault="00AE59C4" w:rsidP="0003449F"/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F4547C" w:rsidRDefault="00AE59C4" w:rsidP="0003449F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880,990</w:t>
            </w:r>
          </w:p>
          <w:p w:rsidR="00AE59C4" w:rsidRPr="00F4547C" w:rsidRDefault="00AE59C4" w:rsidP="0003449F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rPr>
                <w:sz w:val="21"/>
              </w:rPr>
            </w:pPr>
          </w:p>
          <w:p w:rsidR="00AE59C4" w:rsidRDefault="00AE59C4" w:rsidP="0003449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:rsidR="00AE59C4" w:rsidRDefault="00AE59C4" w:rsidP="0003449F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Pr="00B1441F" w:rsidRDefault="00AE59C4" w:rsidP="0003449F">
            <w:pPr>
              <w:rPr>
                <w:b/>
                <w:bCs/>
                <w:sz w:val="21"/>
              </w:rPr>
            </w:pPr>
          </w:p>
          <w:p w:rsidR="00AE59C4" w:rsidRPr="00B1441F" w:rsidRDefault="00AE59C4" w:rsidP="0003449F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_</w:t>
            </w:r>
          </w:p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03449F"/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/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/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:rsidR="00AE59C4" w:rsidRDefault="00AE59C4" w:rsidP="0003449F">
            <w:pPr>
              <w:rPr>
                <w:sz w:val="21"/>
              </w:rPr>
            </w:pPr>
          </w:p>
          <w:p w:rsidR="00AE59C4" w:rsidRDefault="00AE59C4" w:rsidP="0003449F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</w:p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7E5D73" w:rsidRDefault="00AE59C4" w:rsidP="0003449F">
            <w:r w:rsidRPr="007E5D73">
              <w:rPr>
                <w:sz w:val="21"/>
              </w:rPr>
              <w:t xml:space="preserve">2. 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rPr>
                <w:sz w:val="21"/>
              </w:rPr>
            </w:pPr>
            <w:r>
              <w:rPr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sz w:val="20"/>
              </w:rPr>
              <w:t>ул.Дач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Вишневая</w:t>
            </w:r>
            <w:proofErr w:type="spellEnd"/>
            <w:r>
              <w:rPr>
                <w:sz w:val="21"/>
              </w:rPr>
              <w:t xml:space="preserve">  </w:t>
            </w:r>
          </w:p>
          <w:p w:rsidR="00AE59C4" w:rsidRDefault="00AE59C4" w:rsidP="0003449F">
            <w:r>
              <w:rPr>
                <w:sz w:val="21"/>
              </w:rPr>
              <w:t xml:space="preserve">      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F4547C" w:rsidRDefault="00AE59C4" w:rsidP="0003449F">
            <w:pPr>
              <w:rPr>
                <w:b/>
              </w:rPr>
            </w:pPr>
            <w:r>
              <w:rPr>
                <w:b/>
              </w:rPr>
              <w:t>1 666,558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F4547C" w:rsidRDefault="00AE59C4" w:rsidP="0003449F">
            <w:pPr>
              <w:jc w:val="center"/>
              <w:rPr>
                <w:b/>
              </w:rPr>
            </w:pPr>
            <w:r w:rsidRPr="00F4547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4547C">
              <w:rPr>
                <w:b/>
              </w:rPr>
              <w:t>595,01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03449F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:rsidR="00AE59C4" w:rsidRDefault="00AE59C4" w:rsidP="0003449F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AE59C4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7E5D73" w:rsidRDefault="00AE59C4" w:rsidP="0003449F">
            <w:r w:rsidRPr="007E5D73">
              <w:rPr>
                <w:sz w:val="21"/>
              </w:rPr>
              <w:t>3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E59C4" w:rsidRDefault="00AE59C4" w:rsidP="0003449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газификация </w:t>
            </w: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устынка-п.Гладко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AE59C4" w:rsidRDefault="00AE59C4" w:rsidP="0003449F"/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03449F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00,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03449F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B1441F" w:rsidRDefault="00AE59C4" w:rsidP="0003449F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устынка</w:t>
            </w:r>
            <w:proofErr w:type="spellEnd"/>
            <w:r>
              <w:rPr>
                <w:sz w:val="20"/>
              </w:rPr>
              <w:t>- 2 двухэтажных дома (28 квартир), 50 частных домовладений.</w:t>
            </w:r>
          </w:p>
          <w:p w:rsidR="00AE59C4" w:rsidRDefault="00AE59C4" w:rsidP="0003449F">
            <w:pPr>
              <w:jc w:val="both"/>
              <w:rPr>
                <w:sz w:val="20"/>
              </w:rPr>
            </w:pPr>
            <w:r>
              <w:rPr>
                <w:sz w:val="20"/>
              </w:rPr>
              <w:t>п.Гладкое-19 домов в 2-3 этажа, число квартир 250 шт., а также 40 частных домовладений.</w:t>
            </w:r>
          </w:p>
          <w:p w:rsidR="00AE59C4" w:rsidRDefault="00AE59C4" w:rsidP="0003449F">
            <w:pPr>
              <w:jc w:val="both"/>
              <w:rPr>
                <w:sz w:val="20"/>
              </w:rPr>
            </w:pPr>
            <w:r>
              <w:rPr>
                <w:sz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03449F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>
            <w:pPr>
              <w:rPr>
                <w:sz w:val="20"/>
              </w:rPr>
            </w:pP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7E5D73" w:rsidRDefault="00AE59C4" w:rsidP="0003449F">
            <w:r w:rsidRPr="007E5D73">
              <w:rPr>
                <w:sz w:val="21"/>
              </w:rPr>
              <w:t>4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E59C4" w:rsidRDefault="00AE59C4" w:rsidP="0003449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Газоснабжение индивидуальных жилых домов </w:t>
            </w:r>
            <w:proofErr w:type="spellStart"/>
            <w:r>
              <w:rPr>
                <w:sz w:val="20"/>
              </w:rPr>
              <w:t>мк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</w:t>
            </w:r>
            <w:proofErr w:type="spellEnd"/>
            <w:r>
              <w:rPr>
                <w:sz w:val="20"/>
              </w:rPr>
              <w:t xml:space="preserve"> по адресу: Ленинградская обл., Тосненский р-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икольско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Песча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Заречная</w:t>
            </w:r>
            <w:proofErr w:type="spellEnd"/>
            <w:r>
              <w:rPr>
                <w:sz w:val="20"/>
              </w:rPr>
              <w:t xml:space="preserve">». </w:t>
            </w:r>
          </w:p>
          <w:p w:rsidR="00AE59C4" w:rsidRDefault="00AE59C4" w:rsidP="0003449F">
            <w:pPr>
              <w:jc w:val="both"/>
            </w:pP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03449F">
            <w:pPr>
              <w:jc w:val="center"/>
            </w:pPr>
            <w:r w:rsidRPr="00F4547C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367,543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03449F">
            <w:pPr>
              <w:jc w:val="center"/>
            </w:pPr>
            <w:r w:rsidRPr="00F4547C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B1441F" w:rsidRDefault="00AE59C4" w:rsidP="0003449F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11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Pr="007E5D73" w:rsidRDefault="00AE59C4" w:rsidP="0003449F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E59C4" w:rsidRPr="00F4547C" w:rsidRDefault="00AE59C4" w:rsidP="0003449F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E59C4" w:rsidRDefault="00AE59C4" w:rsidP="0003449F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E59C4" w:rsidRDefault="00AE59C4" w:rsidP="0003449F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7E5D73" w:rsidRDefault="00AE59C4" w:rsidP="0003449F">
            <w:r w:rsidRPr="007E5D73">
              <w:t>5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Default="00AE59C4" w:rsidP="0003449F">
            <w:r>
              <w:t>«Газификация индивидуальных жилых домов по ул. Речная</w:t>
            </w:r>
            <w:proofErr w:type="gramStart"/>
            <w:r>
              <w:t xml:space="preserve"> ,</w:t>
            </w:r>
            <w:proofErr w:type="gramEnd"/>
            <w:r>
              <w:t xml:space="preserve">ул. Мирная (в том числе проектно-изыскательские работы)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03449F">
            <w:pPr>
              <w:rPr>
                <w:b/>
              </w:rPr>
            </w:pPr>
            <w:r w:rsidRPr="00F4547C">
              <w:rPr>
                <w:b/>
              </w:rPr>
              <w:t>2 692, 66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E59C4" w:rsidRPr="00F4547C" w:rsidRDefault="00AE59C4" w:rsidP="0003449F">
            <w:pPr>
              <w:ind w:left="199"/>
              <w:rPr>
                <w:b/>
              </w:rPr>
            </w:pPr>
            <w:r w:rsidRPr="00F4547C">
              <w:rPr>
                <w:b/>
              </w:rPr>
              <w:t>0,0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rPr>
                <w:sz w:val="21"/>
              </w:rPr>
            </w:pPr>
            <w:r>
              <w:rPr>
                <w:sz w:val="21"/>
              </w:rPr>
              <w:t xml:space="preserve">Количество домовладений, </w:t>
            </w:r>
            <w:proofErr w:type="spellStart"/>
            <w:r>
              <w:rPr>
                <w:sz w:val="21"/>
              </w:rPr>
              <w:t>получащих</w:t>
            </w:r>
            <w:proofErr w:type="spellEnd"/>
            <w:r>
              <w:rPr>
                <w:sz w:val="21"/>
              </w:rPr>
              <w:t xml:space="preserve">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Pr="00B71A65" w:rsidRDefault="00AE59C4" w:rsidP="0003449F">
            <w:pPr>
              <w:jc w:val="center"/>
              <w:rPr>
                <w:b/>
                <w:bCs/>
                <w:sz w:val="20"/>
              </w:rPr>
            </w:pPr>
            <w:r w:rsidRPr="00B71A65">
              <w:rPr>
                <w:b/>
                <w:bCs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  <w:tr w:rsidR="008035A8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>
            <w:pPr>
              <w:rPr>
                <w:rFonts w:ascii="Calibri" w:hAnsi="Calibri" w:cs="Calibri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9C4" w:rsidRDefault="00AE59C4" w:rsidP="000344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rPr>
                <w:sz w:val="21"/>
              </w:rPr>
            </w:pPr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9C4" w:rsidRDefault="00AE59C4" w:rsidP="0003449F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</w:tr>
    </w:tbl>
    <w:p w:rsidR="0061378D" w:rsidRDefault="0061378D" w:rsidP="0061378D">
      <w:pPr>
        <w:ind w:right="3401"/>
        <w:jc w:val="both"/>
        <w:rPr>
          <w:sz w:val="28"/>
        </w:rPr>
      </w:pPr>
    </w:p>
    <w:sectPr w:rsidR="0061378D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19"/>
    <w:rsid w:val="000134BB"/>
    <w:rsid w:val="00030C28"/>
    <w:rsid w:val="0003449F"/>
    <w:rsid w:val="0006661E"/>
    <w:rsid w:val="0007588E"/>
    <w:rsid w:val="00095D3C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73D8"/>
    <w:rsid w:val="001D2546"/>
    <w:rsid w:val="001D3DA5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302562"/>
    <w:rsid w:val="00305E24"/>
    <w:rsid w:val="00315E43"/>
    <w:rsid w:val="0034372D"/>
    <w:rsid w:val="00346C6A"/>
    <w:rsid w:val="003517CE"/>
    <w:rsid w:val="00356719"/>
    <w:rsid w:val="00357934"/>
    <w:rsid w:val="003861DB"/>
    <w:rsid w:val="00387E46"/>
    <w:rsid w:val="003C36FA"/>
    <w:rsid w:val="003D2E13"/>
    <w:rsid w:val="003D2EFB"/>
    <w:rsid w:val="003F18B1"/>
    <w:rsid w:val="004116E8"/>
    <w:rsid w:val="00417786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5F6CDD"/>
    <w:rsid w:val="006012C2"/>
    <w:rsid w:val="00605B49"/>
    <w:rsid w:val="0061378D"/>
    <w:rsid w:val="006266F2"/>
    <w:rsid w:val="006534CB"/>
    <w:rsid w:val="00655554"/>
    <w:rsid w:val="00672821"/>
    <w:rsid w:val="006731F9"/>
    <w:rsid w:val="00696757"/>
    <w:rsid w:val="006A39CA"/>
    <w:rsid w:val="006B7378"/>
    <w:rsid w:val="006D2493"/>
    <w:rsid w:val="006D477E"/>
    <w:rsid w:val="006F17EE"/>
    <w:rsid w:val="006F3180"/>
    <w:rsid w:val="00721E18"/>
    <w:rsid w:val="00722D61"/>
    <w:rsid w:val="00732757"/>
    <w:rsid w:val="007427A5"/>
    <w:rsid w:val="00775383"/>
    <w:rsid w:val="0079302F"/>
    <w:rsid w:val="0079445C"/>
    <w:rsid w:val="007948BF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B4300"/>
    <w:rsid w:val="008C26E0"/>
    <w:rsid w:val="008E662E"/>
    <w:rsid w:val="008F7170"/>
    <w:rsid w:val="009033C5"/>
    <w:rsid w:val="00905F2B"/>
    <w:rsid w:val="00913E41"/>
    <w:rsid w:val="00914540"/>
    <w:rsid w:val="009200E9"/>
    <w:rsid w:val="009608F1"/>
    <w:rsid w:val="0097241D"/>
    <w:rsid w:val="009E555F"/>
    <w:rsid w:val="00A06A68"/>
    <w:rsid w:val="00AA141C"/>
    <w:rsid w:val="00AB1F2B"/>
    <w:rsid w:val="00AB6AE1"/>
    <w:rsid w:val="00AD4C13"/>
    <w:rsid w:val="00AD5C3B"/>
    <w:rsid w:val="00AE3E9B"/>
    <w:rsid w:val="00AE59C4"/>
    <w:rsid w:val="00B145E5"/>
    <w:rsid w:val="00B2188D"/>
    <w:rsid w:val="00B55564"/>
    <w:rsid w:val="00B577E5"/>
    <w:rsid w:val="00B76C90"/>
    <w:rsid w:val="00B94730"/>
    <w:rsid w:val="00BE1F0F"/>
    <w:rsid w:val="00C16F1D"/>
    <w:rsid w:val="00C43A55"/>
    <w:rsid w:val="00C52649"/>
    <w:rsid w:val="00C73593"/>
    <w:rsid w:val="00C92C18"/>
    <w:rsid w:val="00CC2FBC"/>
    <w:rsid w:val="00CE5FDD"/>
    <w:rsid w:val="00D15191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03677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01110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305B-8CD4-4820-ABD7-F49A362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26T14:01:00Z</cp:lastPrinted>
  <dcterms:created xsi:type="dcterms:W3CDTF">2020-03-26T15:30:00Z</dcterms:created>
  <dcterms:modified xsi:type="dcterms:W3CDTF">2020-03-26T15:30:00Z</dcterms:modified>
</cp:coreProperties>
</file>